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7D" w:rsidRPr="00514F59" w:rsidRDefault="00AA0DFB" w:rsidP="005D362E">
      <w:pPr>
        <w:jc w:val="center"/>
        <w:rPr>
          <w:rFonts w:ascii="Tahoma" w:hAnsi="Tahoma" w:cs="Tahoma"/>
          <w:b/>
          <w:u w:val="single"/>
        </w:rPr>
      </w:pPr>
      <w:r w:rsidRPr="00514F59">
        <w:rPr>
          <w:rFonts w:ascii="Tahoma" w:hAnsi="Tahoma" w:cs="Tahoma"/>
          <w:b/>
          <w:u w:val="single"/>
        </w:rPr>
        <w:t>REQUISITOS PARA SOLICITAR TRANSPORTE ESCOLAR</w:t>
      </w:r>
      <w:r w:rsidR="00DD0F8C" w:rsidRPr="00514F59">
        <w:rPr>
          <w:rFonts w:ascii="Tahoma" w:hAnsi="Tahoma" w:cs="Tahoma"/>
          <w:b/>
          <w:u w:val="single"/>
        </w:rPr>
        <w:t>/</w:t>
      </w:r>
      <w:r w:rsidR="00ED3C32" w:rsidRPr="00514F59">
        <w:rPr>
          <w:rFonts w:ascii="Tahoma" w:hAnsi="Tahoma" w:cs="Tahoma"/>
          <w:b/>
          <w:u w:val="single"/>
        </w:rPr>
        <w:t>REHABILITACION</w:t>
      </w:r>
      <w:r w:rsidR="008E1993" w:rsidRPr="00514F59">
        <w:rPr>
          <w:rFonts w:ascii="Tahoma" w:hAnsi="Tahoma" w:cs="Tahoma"/>
          <w:b/>
          <w:u w:val="single"/>
        </w:rPr>
        <w:t xml:space="preserve"> </w:t>
      </w:r>
    </w:p>
    <w:p w:rsidR="00514F59" w:rsidRPr="00514F59" w:rsidRDefault="00514F59" w:rsidP="005D362E">
      <w:pPr>
        <w:jc w:val="center"/>
        <w:rPr>
          <w:rFonts w:ascii="Tahoma" w:hAnsi="Tahoma" w:cs="Tahoma"/>
          <w:b/>
          <w:u w:val="single"/>
        </w:rPr>
      </w:pPr>
    </w:p>
    <w:p w:rsidR="00514F59" w:rsidRPr="00514F59" w:rsidRDefault="00514F59" w:rsidP="00514F59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644" w:hanging="644"/>
        <w:jc w:val="both"/>
        <w:rPr>
          <w:rFonts w:ascii="Tahoma" w:hAnsi="Tahoma" w:cs="Tahoma"/>
        </w:rPr>
      </w:pPr>
      <w:r w:rsidRPr="00514F59">
        <w:rPr>
          <w:rFonts w:ascii="Tahoma" w:hAnsi="Tahoma" w:cs="Tahoma"/>
          <w:b/>
        </w:rPr>
        <w:t>Nota de solicitud</w:t>
      </w:r>
      <w:r w:rsidRPr="00514F59">
        <w:rPr>
          <w:rFonts w:ascii="Tahoma" w:hAnsi="Tahoma" w:cs="Tahoma"/>
        </w:rPr>
        <w:t xml:space="preserve"> (original) de la prestación confeccionada por el beneficiario o responsable que debe contener los siguientes datos:</w:t>
      </w:r>
    </w:p>
    <w:p w:rsidR="00514F59" w:rsidRPr="006C58F7" w:rsidRDefault="00514F59" w:rsidP="00514F59">
      <w:pPr>
        <w:numPr>
          <w:ilvl w:val="0"/>
          <w:numId w:val="3"/>
        </w:numPr>
        <w:spacing w:line="360" w:lineRule="auto"/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Fecha, </w:t>
      </w:r>
    </w:p>
    <w:p w:rsidR="00514F59" w:rsidRPr="006C58F7" w:rsidRDefault="00514F59" w:rsidP="00514F59">
      <w:pPr>
        <w:numPr>
          <w:ilvl w:val="0"/>
          <w:numId w:val="2"/>
        </w:numPr>
        <w:spacing w:line="360" w:lineRule="auto"/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Período solicitado de la prestación (meses del año para los cuales se solicita la o las prestaciones). Ejemplo: De Febrero a Diciembre del 2024,</w:t>
      </w:r>
    </w:p>
    <w:p w:rsidR="00514F59" w:rsidRPr="006C58F7" w:rsidRDefault="00514F59" w:rsidP="00514F59">
      <w:pPr>
        <w:numPr>
          <w:ilvl w:val="0"/>
          <w:numId w:val="2"/>
        </w:numPr>
        <w:spacing w:line="360" w:lineRule="auto"/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Domicilio particular, código postal, teléfono particular, celular del beneficiario  o responsable, actualizados a efectos de facilitar la comunicación,</w:t>
      </w:r>
    </w:p>
    <w:p w:rsidR="00514F59" w:rsidRPr="006C58F7" w:rsidRDefault="00514F59" w:rsidP="00514F59">
      <w:pPr>
        <w:numPr>
          <w:ilvl w:val="0"/>
          <w:numId w:val="2"/>
        </w:numPr>
        <w:spacing w:line="360" w:lineRule="auto"/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Firma del beneficiario o responsable con aclaración y DNI al pie de la misma, </w:t>
      </w:r>
    </w:p>
    <w:p w:rsidR="00514F59" w:rsidRPr="006C58F7" w:rsidRDefault="00514F59" w:rsidP="00514F59">
      <w:pPr>
        <w:numPr>
          <w:ilvl w:val="0"/>
          <w:numId w:val="2"/>
        </w:numPr>
        <w:spacing w:line="360" w:lineRule="auto"/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Casilla de correo donde notificar la valoración final.</w:t>
      </w:r>
    </w:p>
    <w:p w:rsidR="00514F59" w:rsidRPr="00514F59" w:rsidRDefault="00514F5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786" w:hanging="795"/>
        <w:jc w:val="both"/>
        <w:rPr>
          <w:rFonts w:ascii="Tahoma" w:hAnsi="Tahoma" w:cs="Tahoma"/>
        </w:rPr>
      </w:pPr>
      <w:r w:rsidRPr="00514F59">
        <w:rPr>
          <w:rFonts w:ascii="Tahoma" w:hAnsi="Tahoma" w:cs="Tahoma"/>
        </w:rPr>
        <w:t xml:space="preserve">Fotocopia de </w:t>
      </w:r>
      <w:r w:rsidRPr="00514F59">
        <w:rPr>
          <w:rFonts w:ascii="Tahoma" w:hAnsi="Tahoma" w:cs="Tahoma"/>
          <w:b/>
        </w:rPr>
        <w:t>D.N.I</w:t>
      </w:r>
      <w:r w:rsidRPr="00514F59">
        <w:rPr>
          <w:rFonts w:ascii="Tahoma" w:hAnsi="Tahoma" w:cs="Tahoma"/>
        </w:rPr>
        <w:t>. (y cambio de domicilio) del beneficiario y del responsable.</w:t>
      </w:r>
    </w:p>
    <w:p w:rsidR="00514F59" w:rsidRPr="00514F59" w:rsidRDefault="00514F5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786" w:hanging="795"/>
        <w:jc w:val="both"/>
        <w:rPr>
          <w:rFonts w:ascii="Tahoma" w:hAnsi="Tahoma" w:cs="Tahoma"/>
        </w:rPr>
      </w:pPr>
      <w:r w:rsidRPr="00514F59">
        <w:rPr>
          <w:rFonts w:ascii="Tahoma" w:hAnsi="Tahoma" w:cs="Tahoma"/>
        </w:rPr>
        <w:t xml:space="preserve">Fotocopia de </w:t>
      </w:r>
      <w:r w:rsidRPr="00514F59">
        <w:rPr>
          <w:rFonts w:ascii="Tahoma" w:hAnsi="Tahoma" w:cs="Tahoma"/>
          <w:b/>
        </w:rPr>
        <w:t>último recibo de cobro de la pensión</w:t>
      </w:r>
      <w:r w:rsidRPr="00514F59">
        <w:rPr>
          <w:rFonts w:ascii="Tahoma" w:hAnsi="Tahoma" w:cs="Tahoma"/>
        </w:rPr>
        <w:t>.</w:t>
      </w:r>
    </w:p>
    <w:p w:rsidR="00514F59" w:rsidRPr="00514F59" w:rsidRDefault="00514F5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786" w:hanging="795"/>
        <w:jc w:val="both"/>
        <w:rPr>
          <w:rFonts w:ascii="Tahoma" w:hAnsi="Tahoma" w:cs="Tahoma"/>
        </w:rPr>
      </w:pPr>
      <w:r w:rsidRPr="00514F59">
        <w:rPr>
          <w:rFonts w:ascii="Tahoma" w:hAnsi="Tahoma" w:cs="Tahoma"/>
        </w:rPr>
        <w:t xml:space="preserve">Fotocopia del </w:t>
      </w:r>
      <w:r w:rsidRPr="00514F59">
        <w:rPr>
          <w:rFonts w:ascii="Tahoma" w:hAnsi="Tahoma" w:cs="Tahoma"/>
          <w:b/>
        </w:rPr>
        <w:t>carnet de afiliado</w:t>
      </w:r>
      <w:r w:rsidRPr="00514F59">
        <w:rPr>
          <w:rFonts w:ascii="Tahoma" w:hAnsi="Tahoma" w:cs="Tahoma"/>
        </w:rPr>
        <w:t xml:space="preserve"> del Programa.</w:t>
      </w:r>
    </w:p>
    <w:p w:rsidR="00514F59" w:rsidRPr="00FF7819" w:rsidRDefault="00514F5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786" w:hanging="795"/>
        <w:jc w:val="both"/>
        <w:rPr>
          <w:rFonts w:ascii="Tahoma" w:hAnsi="Tahoma" w:cs="Tahoma"/>
          <w:b/>
        </w:rPr>
      </w:pPr>
      <w:r w:rsidRPr="00514F59">
        <w:rPr>
          <w:rFonts w:ascii="Tahoma" w:hAnsi="Tahoma" w:cs="Tahoma"/>
        </w:rPr>
        <w:t xml:space="preserve">Fotocopia del </w:t>
      </w:r>
      <w:r w:rsidRPr="00514F59">
        <w:rPr>
          <w:rFonts w:ascii="Tahoma" w:hAnsi="Tahoma" w:cs="Tahoma"/>
          <w:b/>
        </w:rPr>
        <w:t>Certificado Nacional de Discapacidad</w:t>
      </w:r>
      <w:r w:rsidRPr="00514F59">
        <w:rPr>
          <w:rFonts w:ascii="Tahoma" w:hAnsi="Tahoma" w:cs="Tahoma"/>
        </w:rPr>
        <w:t xml:space="preserve"> vigente.</w:t>
      </w:r>
    </w:p>
    <w:p w:rsidR="00FF7819" w:rsidRPr="006C58F7" w:rsidRDefault="00FF781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786" w:hanging="79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ara Transporte Escolar, se requiere de </w:t>
      </w:r>
      <w:r w:rsidRPr="00FF7819">
        <w:rPr>
          <w:rFonts w:ascii="Tahoma" w:hAnsi="Tahoma" w:cs="Tahoma"/>
          <w:b/>
        </w:rPr>
        <w:t>Constancia de Alumno Regular</w:t>
      </w:r>
      <w:r>
        <w:rPr>
          <w:rFonts w:ascii="Tahoma" w:hAnsi="Tahoma" w:cs="Tahoma"/>
        </w:rPr>
        <w:t xml:space="preserve">. </w:t>
      </w:r>
    </w:p>
    <w:p w:rsidR="006C58F7" w:rsidRPr="00514F59" w:rsidRDefault="006C58F7" w:rsidP="006C58F7">
      <w:pPr>
        <w:spacing w:line="360" w:lineRule="auto"/>
        <w:ind w:left="786"/>
        <w:jc w:val="both"/>
        <w:rPr>
          <w:rFonts w:ascii="Tahoma" w:hAnsi="Tahoma" w:cs="Tahoma"/>
          <w:b/>
        </w:rPr>
      </w:pPr>
    </w:p>
    <w:p w:rsidR="00514F59" w:rsidRPr="00514F59" w:rsidRDefault="00514F59" w:rsidP="00514F5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644" w:hanging="644"/>
        <w:jc w:val="both"/>
        <w:rPr>
          <w:rFonts w:ascii="Tahoma" w:hAnsi="Tahoma" w:cs="Tahoma"/>
          <w:b/>
        </w:rPr>
      </w:pPr>
      <w:r w:rsidRPr="00514F59">
        <w:rPr>
          <w:rFonts w:ascii="Tahoma" w:hAnsi="Tahoma" w:cs="Tahoma"/>
          <w:b/>
        </w:rPr>
        <w:t>Resumen de historia clínica y prescripción médica ( Planilla ANEXO 2):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Deben ser originales, generado por un efector público, que tenga letra clara y legible, con Firma y sello legibles del profesional tratante y del </w:t>
      </w:r>
      <w:r w:rsidRPr="006C58F7">
        <w:rPr>
          <w:rFonts w:ascii="Tahoma" w:hAnsi="Tahoma" w:cs="Tahoma"/>
          <w:b/>
          <w:sz w:val="22"/>
          <w:szCs w:val="22"/>
        </w:rPr>
        <w:t>DIRECTOR DEL EFECTOR PÚBLICO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Deben estar confeccionado por el médico tratante del beneficiario y actualizados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Fecha de emisión: anterior al período solicitado para la prestación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Diagnóstico/s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Deberá estar completo y contener aquellos datos que sean relevantes para el tratamiento prescripto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Deberá indicar la cantidad de horas diarias requeridas para la prestación.</w:t>
      </w:r>
    </w:p>
    <w:p w:rsidR="00514F59" w:rsidRPr="006C58F7" w:rsidRDefault="00514F59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Período correspondiente para el año solicitado (meses de concurrencia). </w:t>
      </w:r>
    </w:p>
    <w:p w:rsidR="00514F59" w:rsidRPr="006C58F7" w:rsidRDefault="00514F59" w:rsidP="00514F59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14F59" w:rsidRPr="00514F59" w:rsidRDefault="00514F59" w:rsidP="00514F59">
      <w:pPr>
        <w:ind w:left="360"/>
        <w:jc w:val="both"/>
        <w:rPr>
          <w:rFonts w:ascii="Tahoma" w:hAnsi="Tahoma" w:cs="Tahoma"/>
        </w:rPr>
      </w:pPr>
    </w:p>
    <w:p w:rsidR="00514F59" w:rsidRPr="00514F59" w:rsidRDefault="00514F59" w:rsidP="00514F59">
      <w:pPr>
        <w:numPr>
          <w:ilvl w:val="0"/>
          <w:numId w:val="6"/>
        </w:numPr>
        <w:tabs>
          <w:tab w:val="clear" w:pos="795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</w:rPr>
      </w:pPr>
      <w:r w:rsidRPr="00514F59">
        <w:rPr>
          <w:rFonts w:ascii="Tahoma" w:hAnsi="Tahoma" w:cs="Tahoma"/>
          <w:b/>
        </w:rPr>
        <w:t>Informe social</w:t>
      </w:r>
      <w:r w:rsidRPr="00514F59">
        <w:rPr>
          <w:rFonts w:ascii="Tahoma" w:hAnsi="Tahoma" w:cs="Tahoma"/>
        </w:rPr>
        <w:t xml:space="preserve"> confeccionado por un Trabajador Social matriculado, de un efector público.</w:t>
      </w:r>
    </w:p>
    <w:p w:rsidR="00AA0DFB" w:rsidRPr="00514F59" w:rsidRDefault="006C58F7" w:rsidP="00514F5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cumentación a presentar del </w:t>
      </w:r>
      <w:r w:rsidR="00AA0DFB" w:rsidRPr="00514F59">
        <w:rPr>
          <w:rFonts w:ascii="Tahoma" w:hAnsi="Tahoma" w:cs="Tahoma"/>
          <w:b/>
        </w:rPr>
        <w:t xml:space="preserve">Transporte: </w:t>
      </w:r>
    </w:p>
    <w:p w:rsidR="006C58F7" w:rsidRPr="006C58F7" w:rsidRDefault="00AA0DFB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Presentar presupuesto en el </w:t>
      </w:r>
      <w:r w:rsidRPr="006C58F7">
        <w:rPr>
          <w:rFonts w:ascii="Tahoma" w:hAnsi="Tahoma" w:cs="Tahoma"/>
          <w:b/>
          <w:sz w:val="22"/>
          <w:szCs w:val="22"/>
        </w:rPr>
        <w:t>ANEXO 4</w:t>
      </w:r>
      <w:r w:rsidR="006C58F7" w:rsidRPr="006C58F7">
        <w:rPr>
          <w:rFonts w:ascii="Tahoma" w:hAnsi="Tahoma" w:cs="Tahoma"/>
          <w:b/>
          <w:sz w:val="22"/>
          <w:szCs w:val="22"/>
        </w:rPr>
        <w:t xml:space="preserve"> </w:t>
      </w:r>
      <w:r w:rsidR="006C58F7" w:rsidRPr="006C58F7">
        <w:rPr>
          <w:rFonts w:ascii="Tahoma" w:hAnsi="Tahoma" w:cs="Tahoma"/>
          <w:sz w:val="22"/>
          <w:szCs w:val="22"/>
        </w:rPr>
        <w:t xml:space="preserve">y diagrama del recorrido por </w:t>
      </w:r>
      <w:proofErr w:type="spellStart"/>
      <w:r w:rsidR="006C58F7" w:rsidRPr="006C58F7">
        <w:rPr>
          <w:rFonts w:ascii="Tahoma" w:hAnsi="Tahoma" w:cs="Tahoma"/>
          <w:sz w:val="22"/>
          <w:szCs w:val="22"/>
        </w:rPr>
        <w:t>google</w:t>
      </w:r>
      <w:proofErr w:type="spellEnd"/>
      <w:r w:rsidR="006C58F7" w:rsidRPr="006C58F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58F7" w:rsidRPr="006C58F7">
        <w:rPr>
          <w:rFonts w:ascii="Tahoma" w:hAnsi="Tahoma" w:cs="Tahoma"/>
          <w:sz w:val="22"/>
          <w:szCs w:val="22"/>
        </w:rPr>
        <w:t>maps</w:t>
      </w:r>
      <w:proofErr w:type="spellEnd"/>
      <w:r w:rsidR="006C58F7" w:rsidRPr="006C58F7">
        <w:rPr>
          <w:rFonts w:ascii="Tahoma" w:hAnsi="Tahoma" w:cs="Tahoma"/>
          <w:sz w:val="22"/>
          <w:szCs w:val="22"/>
        </w:rPr>
        <w:t>,</w:t>
      </w:r>
    </w:p>
    <w:p w:rsidR="00514F59" w:rsidRPr="006C58F7" w:rsidRDefault="00F635CE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Inscripción en AFIP, ATER</w:t>
      </w:r>
      <w:r w:rsidR="00514F59" w:rsidRPr="006C58F7">
        <w:rPr>
          <w:rFonts w:ascii="Tahoma" w:hAnsi="Tahoma" w:cs="Tahoma"/>
          <w:sz w:val="22"/>
          <w:szCs w:val="22"/>
        </w:rPr>
        <w:t xml:space="preserve"> y </w:t>
      </w:r>
      <w:r w:rsidRPr="006C58F7">
        <w:rPr>
          <w:rFonts w:ascii="Tahoma" w:hAnsi="Tahoma" w:cs="Tahoma"/>
          <w:sz w:val="22"/>
          <w:szCs w:val="22"/>
        </w:rPr>
        <w:t>Libre Deuda</w:t>
      </w:r>
      <w:r w:rsidR="008E1993" w:rsidRPr="006C58F7">
        <w:rPr>
          <w:rFonts w:ascii="Tahoma" w:hAnsi="Tahoma" w:cs="Tahoma"/>
          <w:sz w:val="22"/>
          <w:szCs w:val="22"/>
        </w:rPr>
        <w:t xml:space="preserve"> </w:t>
      </w:r>
      <w:r w:rsidR="00514F59" w:rsidRPr="006C58F7">
        <w:rPr>
          <w:rFonts w:ascii="Tahoma" w:hAnsi="Tahoma" w:cs="Tahoma"/>
          <w:sz w:val="22"/>
          <w:szCs w:val="22"/>
        </w:rPr>
        <w:t xml:space="preserve">de </w:t>
      </w:r>
      <w:r w:rsidR="006C58F7" w:rsidRPr="006C58F7">
        <w:rPr>
          <w:rFonts w:ascii="Tahoma" w:hAnsi="Tahoma" w:cs="Tahoma"/>
          <w:sz w:val="22"/>
          <w:szCs w:val="22"/>
        </w:rPr>
        <w:t>ATER,</w:t>
      </w:r>
    </w:p>
    <w:p w:rsidR="00514F59" w:rsidRPr="006C58F7" w:rsidRDefault="00327407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Póliza de seguro vigente</w:t>
      </w:r>
      <w:r w:rsidR="006C58F7">
        <w:rPr>
          <w:rFonts w:ascii="Tahoma" w:hAnsi="Tahoma" w:cs="Tahoma"/>
          <w:sz w:val="22"/>
          <w:szCs w:val="22"/>
        </w:rPr>
        <w:t>,</w:t>
      </w:r>
    </w:p>
    <w:p w:rsidR="00514F59" w:rsidRPr="006C58F7" w:rsidRDefault="006C58F7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tocopia cédula verde,</w:t>
      </w:r>
    </w:p>
    <w:p w:rsidR="00514F59" w:rsidRPr="006C58F7" w:rsidRDefault="006C58F7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tocopia Titulo,</w:t>
      </w:r>
    </w:p>
    <w:p w:rsidR="00514F59" w:rsidRPr="006C58F7" w:rsidRDefault="00060E84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Fotocopia Verificación Vehicular en vigencia para la actividad a desarrollar</w:t>
      </w:r>
      <w:r w:rsidR="006C58F7">
        <w:rPr>
          <w:rFonts w:ascii="Tahoma" w:hAnsi="Tahoma" w:cs="Tahoma"/>
          <w:sz w:val="22"/>
          <w:szCs w:val="22"/>
        </w:rPr>
        <w:t>,</w:t>
      </w:r>
    </w:p>
    <w:p w:rsidR="00514F59" w:rsidRPr="006C58F7" w:rsidRDefault="0075767D" w:rsidP="006C58F7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 xml:space="preserve">Habilitación </w:t>
      </w:r>
      <w:r w:rsidR="00D40924" w:rsidRPr="006C58F7">
        <w:rPr>
          <w:rFonts w:ascii="Tahoma" w:hAnsi="Tahoma" w:cs="Tahoma"/>
          <w:sz w:val="22"/>
          <w:szCs w:val="22"/>
        </w:rPr>
        <w:t>vehículo</w:t>
      </w:r>
      <w:r w:rsidRPr="006C58F7">
        <w:rPr>
          <w:rFonts w:ascii="Tahoma" w:hAnsi="Tahoma" w:cs="Tahoma"/>
          <w:sz w:val="22"/>
          <w:szCs w:val="22"/>
        </w:rPr>
        <w:t>.</w:t>
      </w:r>
      <w:r w:rsidR="00060E84" w:rsidRPr="006C58F7">
        <w:rPr>
          <w:rFonts w:ascii="Tahoma" w:hAnsi="Tahoma" w:cs="Tahoma"/>
          <w:sz w:val="22"/>
          <w:szCs w:val="22"/>
        </w:rPr>
        <w:t xml:space="preserve"> Tarjeta de GNC actualizada, de </w:t>
      </w:r>
      <w:r w:rsidR="006C58F7">
        <w:rPr>
          <w:rFonts w:ascii="Tahoma" w:hAnsi="Tahoma" w:cs="Tahoma"/>
          <w:sz w:val="22"/>
          <w:szCs w:val="22"/>
        </w:rPr>
        <w:t>corresponder,</w:t>
      </w:r>
    </w:p>
    <w:p w:rsidR="0075767D" w:rsidRPr="006C58F7" w:rsidRDefault="00423024" w:rsidP="00514F59">
      <w:pPr>
        <w:numPr>
          <w:ilvl w:val="0"/>
          <w:numId w:val="3"/>
        </w:numPr>
        <w:ind w:firstLine="1080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Res</w:t>
      </w:r>
      <w:r w:rsidR="00514F59" w:rsidRPr="006C58F7">
        <w:rPr>
          <w:rFonts w:ascii="Tahoma" w:hAnsi="Tahoma" w:cs="Tahoma"/>
          <w:sz w:val="22"/>
          <w:szCs w:val="22"/>
        </w:rPr>
        <w:t>olución de</w:t>
      </w:r>
      <w:r w:rsidRPr="006C58F7">
        <w:rPr>
          <w:rFonts w:ascii="Tahoma" w:hAnsi="Tahoma" w:cs="Tahoma"/>
          <w:sz w:val="22"/>
          <w:szCs w:val="22"/>
        </w:rPr>
        <w:t xml:space="preserve"> Habilitación Municipal y Provincial si corresponde (en el caso que se transite por ruta).</w:t>
      </w:r>
      <w:r w:rsidR="00ED3C32" w:rsidRPr="006C58F7">
        <w:rPr>
          <w:rFonts w:ascii="Tahoma" w:hAnsi="Tahoma" w:cs="Tahoma"/>
          <w:sz w:val="22"/>
          <w:szCs w:val="22"/>
        </w:rPr>
        <w:t xml:space="preserve"> En el caso que se trate de un remís deberá presentar Habilitación de la Remisera y contrato de la remisera con el dueño del vehículo.</w:t>
      </w:r>
    </w:p>
    <w:p w:rsidR="00514F59" w:rsidRPr="00514F59" w:rsidRDefault="00514F59" w:rsidP="00514F59">
      <w:pPr>
        <w:jc w:val="both"/>
        <w:rPr>
          <w:rFonts w:ascii="Tahoma" w:hAnsi="Tahoma" w:cs="Tahoma"/>
        </w:rPr>
      </w:pPr>
    </w:p>
    <w:p w:rsidR="00514F59" w:rsidRPr="00514F59" w:rsidRDefault="00514F59" w:rsidP="00514F59">
      <w:pPr>
        <w:jc w:val="both"/>
        <w:rPr>
          <w:rFonts w:ascii="Tahoma" w:hAnsi="Tahoma" w:cs="Tahoma"/>
        </w:rPr>
      </w:pPr>
    </w:p>
    <w:p w:rsidR="00514F59" w:rsidRPr="00514F59" w:rsidRDefault="00060E84" w:rsidP="00514F59">
      <w:pPr>
        <w:ind w:left="360"/>
        <w:jc w:val="both"/>
        <w:rPr>
          <w:rFonts w:ascii="Tahoma" w:hAnsi="Tahoma" w:cs="Tahoma"/>
        </w:rPr>
      </w:pPr>
      <w:r w:rsidRPr="00514F59">
        <w:rPr>
          <w:rFonts w:ascii="Tahoma" w:hAnsi="Tahoma" w:cs="Tahoma"/>
          <w:u w:val="single"/>
        </w:rPr>
        <w:t>Documentación del conductor</w:t>
      </w:r>
      <w:r w:rsidR="00964CD9" w:rsidRPr="00514F59">
        <w:rPr>
          <w:rFonts w:ascii="Tahoma" w:hAnsi="Tahoma" w:cs="Tahoma"/>
        </w:rPr>
        <w:t xml:space="preserve">: </w:t>
      </w:r>
    </w:p>
    <w:p w:rsidR="00514F59" w:rsidRPr="006C58F7" w:rsidRDefault="00514F59" w:rsidP="00514F59">
      <w:pPr>
        <w:pStyle w:val="Prrafodelista"/>
        <w:numPr>
          <w:ilvl w:val="0"/>
          <w:numId w:val="8"/>
        </w:numPr>
        <w:ind w:firstLine="338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F</w:t>
      </w:r>
      <w:r w:rsidR="00964CD9" w:rsidRPr="006C58F7">
        <w:rPr>
          <w:rFonts w:ascii="Tahoma" w:hAnsi="Tahoma" w:cs="Tahoma"/>
          <w:sz w:val="22"/>
          <w:szCs w:val="22"/>
        </w:rPr>
        <w:t>otocopia</w:t>
      </w:r>
      <w:r w:rsidR="00060E84" w:rsidRPr="006C58F7">
        <w:rPr>
          <w:rFonts w:ascii="Tahoma" w:hAnsi="Tahoma" w:cs="Tahoma"/>
          <w:sz w:val="22"/>
          <w:szCs w:val="22"/>
        </w:rPr>
        <w:t xml:space="preserve"> licencia de conducir profesional para transporte de pasajeros. </w:t>
      </w:r>
    </w:p>
    <w:p w:rsidR="00514F59" w:rsidRPr="006C58F7" w:rsidRDefault="00060E84" w:rsidP="00514F59">
      <w:pPr>
        <w:pStyle w:val="Prrafodelista"/>
        <w:numPr>
          <w:ilvl w:val="0"/>
          <w:numId w:val="8"/>
        </w:numPr>
        <w:ind w:firstLine="338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Fotocopia DNI primera y seg</w:t>
      </w:r>
      <w:r w:rsidR="00CC2985" w:rsidRPr="006C58F7">
        <w:rPr>
          <w:rFonts w:ascii="Tahoma" w:hAnsi="Tahoma" w:cs="Tahoma"/>
          <w:sz w:val="22"/>
          <w:szCs w:val="22"/>
        </w:rPr>
        <w:t xml:space="preserve">unda hoja. </w:t>
      </w:r>
    </w:p>
    <w:p w:rsidR="00514F59" w:rsidRPr="006C58F7" w:rsidRDefault="00CC2985" w:rsidP="00514F59">
      <w:pPr>
        <w:pStyle w:val="Prrafodelista"/>
        <w:numPr>
          <w:ilvl w:val="0"/>
          <w:numId w:val="8"/>
        </w:numPr>
        <w:ind w:firstLine="338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Fotocopia libreta san</w:t>
      </w:r>
      <w:r w:rsidR="00060E84" w:rsidRPr="006C58F7">
        <w:rPr>
          <w:rFonts w:ascii="Tahoma" w:hAnsi="Tahoma" w:cs="Tahoma"/>
          <w:sz w:val="22"/>
          <w:szCs w:val="22"/>
        </w:rPr>
        <w:t xml:space="preserve">itaria. </w:t>
      </w:r>
    </w:p>
    <w:p w:rsidR="00060E84" w:rsidRPr="006C58F7" w:rsidRDefault="00060E84" w:rsidP="00514F59">
      <w:pPr>
        <w:pStyle w:val="Prrafodelista"/>
        <w:numPr>
          <w:ilvl w:val="0"/>
          <w:numId w:val="8"/>
        </w:numPr>
        <w:ind w:firstLine="338"/>
        <w:jc w:val="both"/>
        <w:rPr>
          <w:rFonts w:ascii="Tahoma" w:hAnsi="Tahoma" w:cs="Tahoma"/>
          <w:sz w:val="22"/>
          <w:szCs w:val="22"/>
        </w:rPr>
      </w:pPr>
      <w:r w:rsidRPr="006C58F7">
        <w:rPr>
          <w:rFonts w:ascii="Tahoma" w:hAnsi="Tahoma" w:cs="Tahoma"/>
          <w:sz w:val="22"/>
          <w:szCs w:val="22"/>
        </w:rPr>
        <w:t>Certificado de antecedentes p</w:t>
      </w:r>
      <w:r w:rsidR="00D272C2" w:rsidRPr="006C58F7">
        <w:rPr>
          <w:rFonts w:ascii="Tahoma" w:hAnsi="Tahoma" w:cs="Tahoma"/>
          <w:sz w:val="22"/>
          <w:szCs w:val="22"/>
        </w:rPr>
        <w:t>enales</w:t>
      </w:r>
      <w:r w:rsidRPr="006C58F7">
        <w:rPr>
          <w:rFonts w:ascii="Tahoma" w:hAnsi="Tahoma" w:cs="Tahoma"/>
          <w:sz w:val="22"/>
          <w:szCs w:val="22"/>
        </w:rPr>
        <w:t>.</w:t>
      </w:r>
    </w:p>
    <w:p w:rsidR="004D1178" w:rsidRPr="00514F59" w:rsidRDefault="004D1178" w:rsidP="005D362E">
      <w:pPr>
        <w:ind w:left="1440"/>
        <w:jc w:val="both"/>
        <w:rPr>
          <w:rFonts w:ascii="Tahoma" w:hAnsi="Tahoma" w:cs="Tahoma"/>
        </w:rPr>
      </w:pPr>
    </w:p>
    <w:p w:rsidR="00D935DF" w:rsidRPr="00514F59" w:rsidRDefault="00F44706" w:rsidP="00514F59">
      <w:pPr>
        <w:jc w:val="both"/>
        <w:rPr>
          <w:rFonts w:ascii="Tahoma" w:hAnsi="Tahoma" w:cs="Tahoma"/>
        </w:rPr>
      </w:pPr>
      <w:r w:rsidRPr="00514F59">
        <w:rPr>
          <w:rFonts w:ascii="Tahoma" w:hAnsi="Tahoma" w:cs="Tahoma"/>
          <w:b/>
          <w:u w:val="single"/>
        </w:rPr>
        <w:t>ACLARACIÓN:</w:t>
      </w:r>
      <w:r w:rsidRPr="00514F59">
        <w:rPr>
          <w:rFonts w:ascii="Tahoma" w:hAnsi="Tahoma" w:cs="Tahoma"/>
        </w:rPr>
        <w:t xml:space="preserve"> </w:t>
      </w:r>
      <w:r w:rsidR="00AA0DFB" w:rsidRPr="00514F59">
        <w:rPr>
          <w:rFonts w:ascii="Tahoma" w:hAnsi="Tahoma" w:cs="Tahoma"/>
        </w:rPr>
        <w:t xml:space="preserve">En caso de requerir </w:t>
      </w:r>
      <w:r w:rsidR="006C58F7">
        <w:rPr>
          <w:rFonts w:ascii="Tahoma" w:hAnsi="Tahoma" w:cs="Tahoma"/>
          <w:b/>
          <w:u w:val="single"/>
        </w:rPr>
        <w:t>D</w:t>
      </w:r>
      <w:r w:rsidR="00AA0DFB" w:rsidRPr="00514F59">
        <w:rPr>
          <w:rFonts w:ascii="Tahoma" w:hAnsi="Tahoma" w:cs="Tahoma"/>
          <w:b/>
          <w:u w:val="single"/>
        </w:rPr>
        <w:t>ependencia</w:t>
      </w:r>
      <w:r w:rsidR="00AA0DFB" w:rsidRPr="00514F59">
        <w:rPr>
          <w:rFonts w:ascii="Tahoma" w:hAnsi="Tahoma" w:cs="Tahoma"/>
        </w:rPr>
        <w:t>, el mismo debe quedar consignado claramente en el presupuesto y debidamente fundamentado por el médico tratante y el plan de tratamiento</w:t>
      </w:r>
      <w:r w:rsidR="003310B0" w:rsidRPr="00514F59">
        <w:rPr>
          <w:rFonts w:ascii="Tahoma" w:hAnsi="Tahoma" w:cs="Tahoma"/>
        </w:rPr>
        <w:t>.</w:t>
      </w:r>
      <w:r w:rsidR="004D1178" w:rsidRPr="00514F59">
        <w:rPr>
          <w:rFonts w:ascii="Tahoma" w:hAnsi="Tahoma" w:cs="Tahoma"/>
        </w:rPr>
        <w:t xml:space="preserve"> </w:t>
      </w:r>
      <w:r w:rsidR="003310B0" w:rsidRPr="00514F59">
        <w:rPr>
          <w:rFonts w:ascii="Tahoma" w:hAnsi="Tahoma" w:cs="Tahoma"/>
        </w:rPr>
        <w:t>La solicitud del mismo debe acompañarse con</w:t>
      </w:r>
      <w:r w:rsidR="004D1178" w:rsidRPr="00514F59">
        <w:rPr>
          <w:rFonts w:ascii="Tahoma" w:hAnsi="Tahoma" w:cs="Tahoma"/>
        </w:rPr>
        <w:t xml:space="preserve"> el formulario </w:t>
      </w:r>
      <w:r w:rsidR="004D1178" w:rsidRPr="006C58F7">
        <w:rPr>
          <w:rFonts w:ascii="Tahoma" w:hAnsi="Tahoma" w:cs="Tahoma"/>
          <w:b/>
        </w:rPr>
        <w:t xml:space="preserve">FIM </w:t>
      </w:r>
      <w:r w:rsidR="004D1178" w:rsidRPr="00514F59">
        <w:rPr>
          <w:rFonts w:ascii="Tahoma" w:hAnsi="Tahoma" w:cs="Tahoma"/>
        </w:rPr>
        <w:t xml:space="preserve">el cuál debe ser completado por </w:t>
      </w:r>
      <w:r w:rsidR="006C58F7" w:rsidRPr="00514F59">
        <w:rPr>
          <w:rFonts w:ascii="Tahoma" w:hAnsi="Tahoma" w:cs="Tahoma"/>
        </w:rPr>
        <w:t xml:space="preserve">equipo evaluador </w:t>
      </w:r>
      <w:r w:rsidR="006C58F7">
        <w:rPr>
          <w:rFonts w:ascii="Tahoma" w:hAnsi="Tahoma" w:cs="Tahoma"/>
        </w:rPr>
        <w:t xml:space="preserve">con </w:t>
      </w:r>
      <w:r w:rsidR="004D1178" w:rsidRPr="00514F59">
        <w:rPr>
          <w:rFonts w:ascii="Tahoma" w:hAnsi="Tahoma" w:cs="Tahoma"/>
        </w:rPr>
        <w:t>n</w:t>
      </w:r>
      <w:r w:rsidR="006C58F7">
        <w:rPr>
          <w:rFonts w:ascii="Tahoma" w:hAnsi="Tahoma" w:cs="Tahoma"/>
        </w:rPr>
        <w:t>o menos de tres disciplinas</w:t>
      </w:r>
      <w:r w:rsidR="004D1178" w:rsidRPr="00514F59">
        <w:rPr>
          <w:rFonts w:ascii="Tahoma" w:hAnsi="Tahoma" w:cs="Tahoma"/>
        </w:rPr>
        <w:t>.</w:t>
      </w:r>
      <w:r w:rsidR="00AD4732" w:rsidRPr="00514F59">
        <w:rPr>
          <w:rFonts w:ascii="Tahoma" w:hAnsi="Tahoma" w:cs="Tahoma"/>
        </w:rPr>
        <w:t xml:space="preserve"> (</w:t>
      </w:r>
      <w:r w:rsidR="006C58F7" w:rsidRPr="00514F59">
        <w:rPr>
          <w:rFonts w:ascii="Tahoma" w:hAnsi="Tahoma" w:cs="Tahoma"/>
        </w:rPr>
        <w:t>Solicitar</w:t>
      </w:r>
      <w:r w:rsidR="00AD4732" w:rsidRPr="00514F59">
        <w:rPr>
          <w:rFonts w:ascii="Tahoma" w:hAnsi="Tahoma" w:cs="Tahoma"/>
        </w:rPr>
        <w:t xml:space="preserve"> Anexo </w:t>
      </w:r>
      <w:r w:rsidR="00514F59" w:rsidRPr="00514F59">
        <w:rPr>
          <w:rFonts w:ascii="Tahoma" w:hAnsi="Tahoma" w:cs="Tahoma"/>
        </w:rPr>
        <w:t xml:space="preserve">7 </w:t>
      </w:r>
      <w:r w:rsidR="00AD4732" w:rsidRPr="00514F59">
        <w:rPr>
          <w:rFonts w:ascii="Tahoma" w:hAnsi="Tahoma" w:cs="Tahoma"/>
        </w:rPr>
        <w:t>FIM).</w:t>
      </w:r>
      <w:r w:rsidR="00C17B20" w:rsidRPr="00514F59">
        <w:rPr>
          <w:rFonts w:ascii="Tahoma" w:hAnsi="Tahoma" w:cs="Tahoma"/>
        </w:rPr>
        <w:t xml:space="preserve"> </w:t>
      </w:r>
    </w:p>
    <w:p w:rsidR="00514F59" w:rsidRPr="00514F59" w:rsidRDefault="00514F59">
      <w:pPr>
        <w:ind w:left="708"/>
        <w:jc w:val="both"/>
        <w:rPr>
          <w:rFonts w:ascii="Tahoma" w:hAnsi="Tahoma" w:cs="Tahoma"/>
        </w:rPr>
      </w:pPr>
    </w:p>
    <w:sectPr w:rsidR="00514F59" w:rsidRPr="00514F59" w:rsidSect="00AA0DFB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1B" w:rsidRDefault="00C03E1B" w:rsidP="00E31EA6">
      <w:r>
        <w:separator/>
      </w:r>
    </w:p>
  </w:endnote>
  <w:endnote w:type="continuationSeparator" w:id="0">
    <w:p w:rsidR="00C03E1B" w:rsidRDefault="00C03E1B" w:rsidP="00E3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CA" w:rsidRDefault="001D39CA" w:rsidP="001D39CA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Programa Incluir Salud – Área Discapacidad Tel (0343) 4840865 </w:t>
    </w:r>
    <w:proofErr w:type="gramStart"/>
    <w:r>
      <w:rPr>
        <w:rFonts w:asciiTheme="majorHAnsi" w:hAnsiTheme="majorHAnsi"/>
        <w:sz w:val="24"/>
        <w:szCs w:val="24"/>
      </w:rPr>
      <w:t>e-mail</w:t>
    </w:r>
    <w:proofErr w:type="gramEnd"/>
    <w:r>
      <w:rPr>
        <w:rFonts w:asciiTheme="majorHAnsi" w:hAnsiTheme="majorHAnsi"/>
        <w:sz w:val="24"/>
        <w:szCs w:val="24"/>
      </w:rPr>
      <w:t xml:space="preserve">: </w:t>
    </w:r>
    <w:r>
      <w:rPr>
        <w:rFonts w:asciiTheme="majorHAnsi" w:hAnsiTheme="majorHAnsi" w:cs="Helvetica"/>
        <w:color w:val="5E5E5E"/>
        <w:sz w:val="24"/>
        <w:szCs w:val="24"/>
      </w:rPr>
      <w:t>programaincluirsalud.er@gmail.com</w:t>
    </w:r>
  </w:p>
  <w:p w:rsidR="00E31EA6" w:rsidRPr="001D39CA" w:rsidRDefault="00E31EA6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1B" w:rsidRDefault="00C03E1B" w:rsidP="00E31EA6">
      <w:r>
        <w:separator/>
      </w:r>
    </w:p>
  </w:footnote>
  <w:footnote w:type="continuationSeparator" w:id="0">
    <w:p w:rsidR="00C03E1B" w:rsidRDefault="00C03E1B" w:rsidP="00E3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63"/>
    <w:multiLevelType w:val="hybridMultilevel"/>
    <w:tmpl w:val="E9D40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729330D"/>
    <w:multiLevelType w:val="hybridMultilevel"/>
    <w:tmpl w:val="545236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46467"/>
    <w:multiLevelType w:val="hybridMultilevel"/>
    <w:tmpl w:val="2C58884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9F491E"/>
    <w:multiLevelType w:val="multilevel"/>
    <w:tmpl w:val="92C0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8A45A4F"/>
    <w:multiLevelType w:val="multilevel"/>
    <w:tmpl w:val="B770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F4F6737"/>
    <w:multiLevelType w:val="hybridMultilevel"/>
    <w:tmpl w:val="120EE6CE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DFB"/>
    <w:rsid w:val="00007955"/>
    <w:rsid w:val="00026152"/>
    <w:rsid w:val="0002677C"/>
    <w:rsid w:val="0003531F"/>
    <w:rsid w:val="00060E84"/>
    <w:rsid w:val="0007722E"/>
    <w:rsid w:val="001D39CA"/>
    <w:rsid w:val="001F4314"/>
    <w:rsid w:val="0026417D"/>
    <w:rsid w:val="002C2A47"/>
    <w:rsid w:val="002D24A2"/>
    <w:rsid w:val="00327407"/>
    <w:rsid w:val="003310B0"/>
    <w:rsid w:val="0034734A"/>
    <w:rsid w:val="00396E97"/>
    <w:rsid w:val="003C2944"/>
    <w:rsid w:val="003D64A9"/>
    <w:rsid w:val="003E227A"/>
    <w:rsid w:val="00423024"/>
    <w:rsid w:val="00463BF6"/>
    <w:rsid w:val="00492D94"/>
    <w:rsid w:val="004B46E0"/>
    <w:rsid w:val="004D1178"/>
    <w:rsid w:val="004D45AE"/>
    <w:rsid w:val="004E7B0B"/>
    <w:rsid w:val="00514F59"/>
    <w:rsid w:val="005557C1"/>
    <w:rsid w:val="00556A6A"/>
    <w:rsid w:val="00592493"/>
    <w:rsid w:val="005A2A6D"/>
    <w:rsid w:val="005A546B"/>
    <w:rsid w:val="005D14B9"/>
    <w:rsid w:val="005D362E"/>
    <w:rsid w:val="005E6B52"/>
    <w:rsid w:val="005E7DE2"/>
    <w:rsid w:val="00603AC1"/>
    <w:rsid w:val="006128CF"/>
    <w:rsid w:val="006400B9"/>
    <w:rsid w:val="00683990"/>
    <w:rsid w:val="006B7C52"/>
    <w:rsid w:val="006C58F7"/>
    <w:rsid w:val="0070008A"/>
    <w:rsid w:val="0075767D"/>
    <w:rsid w:val="007832FF"/>
    <w:rsid w:val="007C76A4"/>
    <w:rsid w:val="007D279E"/>
    <w:rsid w:val="00802833"/>
    <w:rsid w:val="00861EC8"/>
    <w:rsid w:val="00883E05"/>
    <w:rsid w:val="008C0648"/>
    <w:rsid w:val="008E1993"/>
    <w:rsid w:val="008E2BDE"/>
    <w:rsid w:val="0090217E"/>
    <w:rsid w:val="00902B30"/>
    <w:rsid w:val="0092780C"/>
    <w:rsid w:val="00964B07"/>
    <w:rsid w:val="00964CD9"/>
    <w:rsid w:val="00966B23"/>
    <w:rsid w:val="009F5628"/>
    <w:rsid w:val="00A0326B"/>
    <w:rsid w:val="00AA0DFB"/>
    <w:rsid w:val="00AD4732"/>
    <w:rsid w:val="00B61EBB"/>
    <w:rsid w:val="00C03E1B"/>
    <w:rsid w:val="00C1221C"/>
    <w:rsid w:val="00C17B20"/>
    <w:rsid w:val="00CB2260"/>
    <w:rsid w:val="00CB49D5"/>
    <w:rsid w:val="00CC2985"/>
    <w:rsid w:val="00CE5A7F"/>
    <w:rsid w:val="00D272C2"/>
    <w:rsid w:val="00D40924"/>
    <w:rsid w:val="00D67527"/>
    <w:rsid w:val="00D935DF"/>
    <w:rsid w:val="00DD0F8C"/>
    <w:rsid w:val="00DD55DC"/>
    <w:rsid w:val="00DD61F0"/>
    <w:rsid w:val="00DE0C4F"/>
    <w:rsid w:val="00DE1A0B"/>
    <w:rsid w:val="00E31EA6"/>
    <w:rsid w:val="00E81165"/>
    <w:rsid w:val="00E92A91"/>
    <w:rsid w:val="00E954A2"/>
    <w:rsid w:val="00EA5415"/>
    <w:rsid w:val="00ED3C32"/>
    <w:rsid w:val="00EF46B2"/>
    <w:rsid w:val="00F23A9F"/>
    <w:rsid w:val="00F44706"/>
    <w:rsid w:val="00F635CE"/>
    <w:rsid w:val="00F776A3"/>
    <w:rsid w:val="00FC3294"/>
    <w:rsid w:val="00FC36E7"/>
    <w:rsid w:val="00FE2DE1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1D39CA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1E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E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1E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E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A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9CA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Prrafodelista">
    <w:name w:val="List Paragraph"/>
    <w:basedOn w:val="Normal"/>
    <w:uiPriority w:val="34"/>
    <w:qFormat/>
    <w:rsid w:val="00514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1DD0-3ECF-4BE1-9899-314BA15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eliaj</dc:creator>
  <cp:lastModifiedBy>msvaleriamo</cp:lastModifiedBy>
  <cp:revision>4</cp:revision>
  <cp:lastPrinted>2019-12-13T14:06:00Z</cp:lastPrinted>
  <dcterms:created xsi:type="dcterms:W3CDTF">2023-10-24T15:04:00Z</dcterms:created>
  <dcterms:modified xsi:type="dcterms:W3CDTF">2023-10-27T12:22:00Z</dcterms:modified>
</cp:coreProperties>
</file>